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893E68">
        <w:rPr>
          <w:sz w:val="28"/>
          <w:szCs w:val="28"/>
        </w:rPr>
        <w:t>7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 w:right="-108"/>
        <w:outlineLvl w:val="0"/>
      </w:pPr>
      <w:r>
        <w:rPr>
          <w:sz w:val="28"/>
          <w:szCs w:val="28"/>
        </w:rPr>
        <w:t xml:space="preserve">от </w:t>
      </w:r>
      <w:r w:rsidR="0027136D">
        <w:rPr>
          <w:sz w:val="28"/>
          <w:szCs w:val="28"/>
        </w:rPr>
        <w:t xml:space="preserve">24.03.2023 </w:t>
      </w:r>
      <w:r>
        <w:rPr>
          <w:sz w:val="28"/>
          <w:szCs w:val="28"/>
        </w:rPr>
        <w:t>№</w:t>
      </w:r>
      <w:r w:rsidR="0027136D">
        <w:rPr>
          <w:sz w:val="28"/>
          <w:szCs w:val="28"/>
        </w:rPr>
        <w:t>379</w:t>
      </w: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 xml:space="preserve">Приложение </w:t>
      </w:r>
      <w:r w:rsidR="00893E68">
        <w:rPr>
          <w:bCs/>
          <w:sz w:val="28"/>
          <w:szCs w:val="28"/>
        </w:rPr>
        <w:t>7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6A4684">
        <w:rPr>
          <w:bCs/>
          <w:sz w:val="28"/>
          <w:szCs w:val="28"/>
        </w:rPr>
        <w:t>5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:rsidR="00A93AA8" w:rsidRPr="004B338C" w:rsidRDefault="00A93AA8" w:rsidP="004C5A72">
      <w:pPr>
        <w:jc w:val="center"/>
        <w:rPr>
          <w:sz w:val="28"/>
          <w:szCs w:val="28"/>
        </w:rPr>
      </w:pPr>
    </w:p>
    <w:p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893E68" w:rsidRPr="004B338C" w:rsidRDefault="00893E68" w:rsidP="00893E68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 строительству</w:t>
      </w:r>
      <w:r w:rsidRPr="000417E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и модернизаци</w:t>
      </w:r>
      <w:r>
        <w:rPr>
          <w:sz w:val="28"/>
          <w:szCs w:val="28"/>
        </w:rPr>
        <w:t>и</w:t>
      </w:r>
      <w:r w:rsidRPr="000417EC">
        <w:rPr>
          <w:sz w:val="28"/>
          <w:szCs w:val="28"/>
        </w:rPr>
        <w:t xml:space="preserve"> о</w:t>
      </w:r>
      <w:r>
        <w:rPr>
          <w:sz w:val="28"/>
          <w:szCs w:val="28"/>
        </w:rPr>
        <w:t>бъектов инженерной инфраструкту</w:t>
      </w:r>
      <w:r w:rsidRPr="000417EC">
        <w:rPr>
          <w:sz w:val="28"/>
          <w:szCs w:val="28"/>
        </w:rPr>
        <w:t>ры города Барнаула</w:t>
      </w:r>
    </w:p>
    <w:p w:rsidR="00874171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021"/>
        <w:gridCol w:w="709"/>
        <w:gridCol w:w="850"/>
        <w:gridCol w:w="879"/>
        <w:gridCol w:w="964"/>
        <w:gridCol w:w="993"/>
        <w:gridCol w:w="992"/>
        <w:gridCol w:w="850"/>
        <w:gridCol w:w="993"/>
        <w:gridCol w:w="1133"/>
        <w:gridCol w:w="993"/>
        <w:gridCol w:w="851"/>
        <w:gridCol w:w="1133"/>
        <w:gridCol w:w="1247"/>
      </w:tblGrid>
      <w:tr w:rsidR="006A4684" w:rsidRPr="002E14EE" w:rsidTr="001E6819">
        <w:tc>
          <w:tcPr>
            <w:tcW w:w="568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21" w:type="dxa"/>
            <w:vMerge w:val="restart"/>
          </w:tcPr>
          <w:p w:rsidR="006A4684" w:rsidRPr="002E14EE" w:rsidRDefault="00503B9A" w:rsidP="004B123A">
            <w:pPr>
              <w:ind w:left="-108" w:right="-14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ветстве-нны</w:t>
            </w:r>
            <w:r w:rsidRPr="002E14EE">
              <w:rPr>
                <w:sz w:val="20"/>
                <w:szCs w:val="20"/>
              </w:rPr>
              <w:t>й</w:t>
            </w:r>
            <w:proofErr w:type="spellEnd"/>
          </w:p>
          <w:p w:rsidR="006A4684" w:rsidRPr="002E14EE" w:rsidRDefault="00503B9A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</w:t>
            </w:r>
            <w:r w:rsidR="006A4684" w:rsidRPr="002E14EE">
              <w:rPr>
                <w:sz w:val="20"/>
                <w:szCs w:val="20"/>
              </w:rPr>
              <w:t xml:space="preserve">тель </w:t>
            </w:r>
          </w:p>
        </w:tc>
        <w:tc>
          <w:tcPr>
            <w:tcW w:w="709" w:type="dxa"/>
            <w:vMerge w:val="restart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50" w:type="dxa"/>
            <w:vMerge w:val="restart"/>
          </w:tcPr>
          <w:p w:rsidR="006A4684" w:rsidRPr="002E14EE" w:rsidRDefault="00503B9A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ыполнен</w:t>
            </w:r>
            <w:r w:rsidR="006A4684" w:rsidRPr="002E14EE">
              <w:rPr>
                <w:sz w:val="20"/>
                <w:szCs w:val="20"/>
              </w:rPr>
              <w:t>ных работ, м/шт.</w:t>
            </w:r>
          </w:p>
        </w:tc>
        <w:tc>
          <w:tcPr>
            <w:tcW w:w="9781" w:type="dxa"/>
            <w:gridSpan w:val="10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>
              <w:rPr>
                <w:sz w:val="20"/>
                <w:szCs w:val="20"/>
              </w:rPr>
              <w:t xml:space="preserve"> по годам реализации</w:t>
            </w:r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47" w:type="dxa"/>
            <w:vMerge w:val="restart"/>
          </w:tcPr>
          <w:p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6A4684" w:rsidRPr="002E14EE" w:rsidTr="001E6819">
        <w:tc>
          <w:tcPr>
            <w:tcW w:w="568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64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3" w:type="dxa"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47" w:type="dxa"/>
            <w:vMerge/>
          </w:tcPr>
          <w:p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4684" w:rsidRPr="000404E6" w:rsidRDefault="006A4684" w:rsidP="006A4684">
      <w:pPr>
        <w:rPr>
          <w:sz w:val="2"/>
          <w:szCs w:val="2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701"/>
        <w:gridCol w:w="992"/>
        <w:gridCol w:w="709"/>
        <w:gridCol w:w="850"/>
        <w:gridCol w:w="879"/>
        <w:gridCol w:w="963"/>
        <w:gridCol w:w="993"/>
        <w:gridCol w:w="992"/>
        <w:gridCol w:w="850"/>
        <w:gridCol w:w="993"/>
        <w:gridCol w:w="1134"/>
        <w:gridCol w:w="992"/>
        <w:gridCol w:w="851"/>
        <w:gridCol w:w="1133"/>
        <w:gridCol w:w="1247"/>
      </w:tblGrid>
      <w:tr w:rsidR="006A4684" w:rsidRPr="008B1A5E" w:rsidTr="00503B9A">
        <w:trPr>
          <w:cantSplit/>
          <w:trHeight w:val="141"/>
          <w:tblHeader/>
        </w:trPr>
        <w:tc>
          <w:tcPr>
            <w:tcW w:w="597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8B1A5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A4684" w:rsidRPr="008B1A5E" w:rsidRDefault="006A4684" w:rsidP="004B123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A4684" w:rsidRPr="008B1A5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A4684" w:rsidRPr="008B1A5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A4684" w:rsidRPr="008B1A5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A4684" w:rsidRPr="008B1A5E" w:rsidRDefault="006A4684" w:rsidP="004B123A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shd w:val="clear" w:color="auto" w:fill="auto"/>
          </w:tcPr>
          <w:p w:rsidR="006A4684" w:rsidRPr="008B1A5E" w:rsidRDefault="006A4684" w:rsidP="004B123A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shd w:val="clear" w:color="auto" w:fill="auto"/>
          </w:tcPr>
          <w:p w:rsidR="006A4684" w:rsidRPr="008B1A5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6</w:t>
            </w:r>
          </w:p>
        </w:tc>
      </w:tr>
      <w:tr w:rsidR="00893E68" w:rsidRPr="008B1A5E" w:rsidTr="00A95669">
        <w:trPr>
          <w:cantSplit/>
          <w:trHeight w:val="447"/>
        </w:trPr>
        <w:tc>
          <w:tcPr>
            <w:tcW w:w="597" w:type="dxa"/>
            <w:vMerge w:val="restart"/>
            <w:shd w:val="clear" w:color="auto" w:fill="auto"/>
          </w:tcPr>
          <w:p w:rsidR="00893E68" w:rsidRDefault="00893E68" w:rsidP="00893E68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</w:t>
            </w: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Pr="008B1A5E" w:rsidRDefault="005A75BB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93E68" w:rsidRPr="00FF7D6E" w:rsidRDefault="00893E68" w:rsidP="00AA3432">
            <w:pPr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lastRenderedPageBreak/>
              <w:t xml:space="preserve">Станция приготовления </w:t>
            </w:r>
            <w:proofErr w:type="spellStart"/>
            <w:proofErr w:type="gramStart"/>
            <w:r w:rsidRPr="00FF7D6E">
              <w:rPr>
                <w:color w:val="000000" w:themeColor="text1"/>
                <w:sz w:val="20"/>
                <w:szCs w:val="20"/>
              </w:rPr>
              <w:t>раство</w:t>
            </w:r>
            <w:proofErr w:type="spellEnd"/>
            <w:r w:rsidR="00A95669" w:rsidRPr="00FF7D6E">
              <w:rPr>
                <w:color w:val="000000" w:themeColor="text1"/>
                <w:sz w:val="20"/>
                <w:szCs w:val="20"/>
              </w:rPr>
              <w:t>-</w:t>
            </w:r>
            <w:r w:rsidRPr="00FF7D6E">
              <w:rPr>
                <w:color w:val="000000" w:themeColor="text1"/>
                <w:sz w:val="20"/>
                <w:szCs w:val="20"/>
              </w:rPr>
              <w:t>ров</w:t>
            </w:r>
            <w:proofErr w:type="gramEnd"/>
            <w:r w:rsidRPr="00FF7D6E">
              <w:rPr>
                <w:color w:val="000000" w:themeColor="text1"/>
                <w:sz w:val="20"/>
                <w:szCs w:val="20"/>
              </w:rPr>
              <w:t xml:space="preserve"> гипохлорита</w:t>
            </w:r>
            <w:r w:rsidR="00503B9A" w:rsidRPr="00FF7D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D6E">
              <w:rPr>
                <w:color w:val="000000" w:themeColor="text1"/>
                <w:sz w:val="20"/>
                <w:szCs w:val="20"/>
              </w:rPr>
              <w:t>натрия для обе</w:t>
            </w:r>
            <w:r w:rsidR="00A95669" w:rsidRPr="00FF7D6E">
              <w:rPr>
                <w:color w:val="000000" w:themeColor="text1"/>
                <w:sz w:val="20"/>
                <w:szCs w:val="20"/>
              </w:rPr>
              <w:t>з</w:t>
            </w:r>
            <w:r w:rsidRPr="00FF7D6E">
              <w:rPr>
                <w:color w:val="000000" w:themeColor="text1"/>
                <w:sz w:val="20"/>
                <w:szCs w:val="20"/>
              </w:rPr>
              <w:t xml:space="preserve">зараживания </w:t>
            </w:r>
            <w:r w:rsidRPr="00FF7D6E">
              <w:rPr>
                <w:color w:val="000000" w:themeColor="text1"/>
                <w:sz w:val="20"/>
                <w:szCs w:val="20"/>
              </w:rPr>
              <w:lastRenderedPageBreak/>
              <w:t>воды на ВОС-1, ВОС-2 на основе биполярных мембранных электролизер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lastRenderedPageBreak/>
              <w:t>Комитет</w:t>
            </w:r>
          </w:p>
          <w:p w:rsidR="00893E68" w:rsidRDefault="00893E68" w:rsidP="00503B9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ООО «БВК»</w:t>
            </w:r>
          </w:p>
          <w:p w:rsidR="005A75BB" w:rsidRDefault="005A75BB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5BB" w:rsidRDefault="005A75BB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5BB" w:rsidRPr="008B1A5E" w:rsidRDefault="005A75BB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93E68" w:rsidRDefault="00893E68" w:rsidP="00503B9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lastRenderedPageBreak/>
              <w:t>2017</w:t>
            </w:r>
            <w:r w:rsidR="004B4C10" w:rsidRPr="008B1A5E">
              <w:rPr>
                <w:color w:val="000000"/>
                <w:sz w:val="20"/>
                <w:szCs w:val="20"/>
              </w:rPr>
              <w:t>-2018</w:t>
            </w:r>
          </w:p>
          <w:p w:rsidR="005A75BB" w:rsidRDefault="005A75BB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5BB" w:rsidRDefault="005A75BB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5BB" w:rsidRDefault="005A75BB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A75BB" w:rsidRPr="008B1A5E" w:rsidRDefault="005A75BB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93E68" w:rsidRDefault="00893E68" w:rsidP="00893E68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lastRenderedPageBreak/>
              <w:t>1</w:t>
            </w: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Default="005A75BB" w:rsidP="00893E68">
            <w:pPr>
              <w:jc w:val="center"/>
              <w:rPr>
                <w:sz w:val="20"/>
                <w:szCs w:val="20"/>
              </w:rPr>
            </w:pPr>
          </w:p>
          <w:p w:rsidR="005A75BB" w:rsidRPr="008B1A5E" w:rsidRDefault="005A75BB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lastRenderedPageBreak/>
              <w:t>5522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03907,3</w:t>
            </w:r>
          </w:p>
        </w:tc>
        <w:tc>
          <w:tcPr>
            <w:tcW w:w="1247" w:type="dxa"/>
            <w:shd w:val="clear" w:color="auto" w:fill="auto"/>
          </w:tcPr>
          <w:p w:rsidR="00893E68" w:rsidRPr="008B1A5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893E68" w:rsidRPr="008B1A5E" w:rsidTr="00F03FAA">
        <w:trPr>
          <w:cantSplit/>
          <w:trHeight w:val="750"/>
        </w:trPr>
        <w:tc>
          <w:tcPr>
            <w:tcW w:w="597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3E68" w:rsidRPr="00FF7D6E" w:rsidRDefault="00893E68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893E68" w:rsidRPr="008B1A5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893E68" w:rsidRPr="008B1A5E" w:rsidTr="008B1A5E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3E68" w:rsidRPr="00FF7D6E" w:rsidRDefault="00893E68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1247" w:type="dxa"/>
            <w:shd w:val="clear" w:color="auto" w:fill="auto"/>
          </w:tcPr>
          <w:p w:rsidR="00893E68" w:rsidRPr="008B1A5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893E68" w:rsidRPr="008B1A5E" w:rsidTr="008B1A5E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3E68" w:rsidRPr="00FF7D6E" w:rsidRDefault="00893E68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3022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78907,3</w:t>
            </w:r>
          </w:p>
        </w:tc>
        <w:tc>
          <w:tcPr>
            <w:tcW w:w="1247" w:type="dxa"/>
            <w:shd w:val="clear" w:color="auto" w:fill="auto"/>
          </w:tcPr>
          <w:p w:rsidR="00893E68" w:rsidRPr="008B1A5E" w:rsidRDefault="00893E68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893E68" w:rsidRPr="008B1A5E" w:rsidTr="008B1A5E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3E68" w:rsidRPr="00FF7D6E" w:rsidRDefault="00893E68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93E68" w:rsidRPr="008B1A5E" w:rsidRDefault="00893E68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93E68" w:rsidRPr="008B1A5E" w:rsidRDefault="00893E68" w:rsidP="00893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3E68" w:rsidRPr="008B1A5E" w:rsidRDefault="00893E68" w:rsidP="00893E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93E68" w:rsidRPr="008B1A5E" w:rsidRDefault="00893E68" w:rsidP="00893E68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893E68" w:rsidRPr="008B1A5E" w:rsidRDefault="00503B9A" w:rsidP="00893E6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небюджетные</w:t>
            </w:r>
            <w:r w:rsidR="00893E68" w:rsidRPr="008B1A5E">
              <w:rPr>
                <w:sz w:val="20"/>
                <w:szCs w:val="20"/>
              </w:rPr>
              <w:t xml:space="preserve"> источники</w:t>
            </w:r>
          </w:p>
        </w:tc>
      </w:tr>
      <w:tr w:rsidR="00FF51E1" w:rsidRPr="008B1A5E" w:rsidTr="008B1A5E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FF51E1" w:rsidRPr="008B1A5E" w:rsidRDefault="00893E68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51E1" w:rsidRPr="00FF7D6E" w:rsidRDefault="00FF51E1" w:rsidP="00AA3432">
            <w:pPr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>Обеспечение инженерной инфраструктурой (водоснабжен</w:t>
            </w:r>
            <w:r w:rsidR="000315DF" w:rsidRPr="00FF7D6E">
              <w:rPr>
                <w:color w:val="000000" w:themeColor="text1"/>
                <w:sz w:val="20"/>
                <w:szCs w:val="20"/>
              </w:rPr>
              <w:t>ие, водоотведение, теплоснабже</w:t>
            </w:r>
            <w:r w:rsidRPr="00FF7D6E">
              <w:rPr>
                <w:color w:val="000000" w:themeColor="text1"/>
                <w:sz w:val="20"/>
                <w:szCs w:val="20"/>
              </w:rPr>
              <w:t>ние) квартала 2012 г</w:t>
            </w:r>
            <w:r w:rsidR="00C73A9B" w:rsidRPr="00FF7D6E">
              <w:rPr>
                <w:color w:val="000000" w:themeColor="text1"/>
                <w:sz w:val="20"/>
                <w:szCs w:val="20"/>
              </w:rPr>
              <w:t xml:space="preserve">орода </w:t>
            </w:r>
            <w:r w:rsidRPr="00FF7D6E">
              <w:rPr>
                <w:color w:val="000000" w:themeColor="text1"/>
                <w:sz w:val="20"/>
                <w:szCs w:val="20"/>
              </w:rPr>
              <w:t>Барнау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1E1" w:rsidRPr="008B1A5E" w:rsidRDefault="00FF51E1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51E1" w:rsidRPr="008B1A5E" w:rsidRDefault="00FF51E1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2020-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BC0D10" w:rsidP="00A61BC7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07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BC0D10" w:rsidP="00A9776C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</w:t>
            </w:r>
            <w:r w:rsidR="00A9776C" w:rsidRPr="008B1A5E">
              <w:rPr>
                <w:color w:val="000000"/>
                <w:sz w:val="20"/>
                <w:szCs w:val="20"/>
              </w:rPr>
              <w:t>89</w:t>
            </w:r>
            <w:r w:rsidRPr="008B1A5E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A9776C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10</w:t>
            </w:r>
            <w:r w:rsidR="00A9776C" w:rsidRPr="008B1A5E">
              <w:rPr>
                <w:color w:val="000000"/>
                <w:sz w:val="20"/>
                <w:szCs w:val="20"/>
              </w:rPr>
              <w:t>1</w:t>
            </w:r>
            <w:r w:rsidRPr="008B1A5E">
              <w:rPr>
                <w:color w:val="000000"/>
                <w:sz w:val="20"/>
                <w:szCs w:val="20"/>
              </w:rPr>
              <w:t>07,4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8B1A5E" w:rsidTr="008B1A5E">
        <w:trPr>
          <w:cantSplit/>
          <w:trHeight w:val="422"/>
        </w:trPr>
        <w:tc>
          <w:tcPr>
            <w:tcW w:w="597" w:type="dxa"/>
            <w:vMerge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1E1" w:rsidRPr="00FF7D6E" w:rsidRDefault="00FF51E1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7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67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05480,6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FF51E1" w:rsidRPr="008B1A5E" w:rsidTr="008B1A5E">
        <w:trPr>
          <w:cantSplit/>
          <w:trHeight w:val="414"/>
        </w:trPr>
        <w:tc>
          <w:tcPr>
            <w:tcW w:w="597" w:type="dxa"/>
            <w:vMerge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1E1" w:rsidRPr="00FF7D6E" w:rsidRDefault="00FF51E1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9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065,4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FF51E1" w:rsidRPr="008B1A5E" w:rsidTr="008B1A5E">
        <w:trPr>
          <w:cantSplit/>
          <w:trHeight w:val="420"/>
        </w:trPr>
        <w:tc>
          <w:tcPr>
            <w:tcW w:w="597" w:type="dxa"/>
            <w:vMerge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1E1" w:rsidRPr="00FF7D6E" w:rsidRDefault="00FF51E1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4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A9776C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70</w:t>
            </w:r>
            <w:r w:rsidR="00BC0D10"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A9776C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3</w:t>
            </w:r>
            <w:r w:rsidR="00A9776C" w:rsidRPr="008B1A5E">
              <w:rPr>
                <w:color w:val="000000"/>
                <w:sz w:val="20"/>
                <w:szCs w:val="20"/>
              </w:rPr>
              <w:t>5</w:t>
            </w:r>
            <w:r w:rsidRPr="008B1A5E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FF51E1" w:rsidRPr="008B1A5E" w:rsidTr="008B1A5E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1E1" w:rsidRPr="00FF7D6E" w:rsidRDefault="00FF51E1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503B9A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</w:t>
            </w:r>
            <w:r w:rsidR="00FF51E1" w:rsidRPr="008B1A5E">
              <w:rPr>
                <w:sz w:val="20"/>
                <w:szCs w:val="20"/>
              </w:rPr>
              <w:t>ные источники</w:t>
            </w:r>
          </w:p>
        </w:tc>
      </w:tr>
      <w:tr w:rsidR="00FF51E1" w:rsidRPr="008B1A5E" w:rsidTr="00A95669">
        <w:trPr>
          <w:cantSplit/>
          <w:trHeight w:val="907"/>
        </w:trPr>
        <w:tc>
          <w:tcPr>
            <w:tcW w:w="597" w:type="dxa"/>
            <w:vMerge w:val="restart"/>
            <w:shd w:val="clear" w:color="auto" w:fill="auto"/>
          </w:tcPr>
          <w:p w:rsidR="00FF51E1" w:rsidRPr="008B1A5E" w:rsidRDefault="00893E68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03B9A" w:rsidRPr="00FF7D6E" w:rsidRDefault="00033145" w:rsidP="00AA3432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>Реконструкция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АО БМК «</w:t>
            </w: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t>Меланжист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D6E">
              <w:rPr>
                <w:color w:val="000000" w:themeColor="text1"/>
                <w:sz w:val="20"/>
                <w:szCs w:val="20"/>
              </w:rPr>
              <w:lastRenderedPageBreak/>
              <w:t xml:space="preserve">Алтая» </w:t>
            </w: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t>г.Барна</w:t>
            </w:r>
            <w:r w:rsidR="00E27833" w:rsidRPr="00FF7D6E">
              <w:rPr>
                <w:color w:val="000000" w:themeColor="text1"/>
                <w:sz w:val="20"/>
                <w:szCs w:val="20"/>
              </w:rPr>
              <w:t>-</w:t>
            </w:r>
            <w:r w:rsidRPr="00FF7D6E">
              <w:rPr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>, Алтайский край</w:t>
            </w:r>
            <w:r w:rsidR="00CC308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51E1" w:rsidRPr="008B1A5E" w:rsidRDefault="00FF51E1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F51E1" w:rsidRPr="008B1A5E" w:rsidRDefault="00FF51E1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2-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77993</w:t>
            </w:r>
            <w:r w:rsidR="00BC0D10" w:rsidRPr="008B1A5E">
              <w:rPr>
                <w:sz w:val="20"/>
                <w:szCs w:val="20"/>
                <w:lang w:eastAsia="en-US"/>
              </w:rPr>
              <w:t>,</w:t>
            </w:r>
            <w:r w:rsidRPr="008B1A5E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BC0D10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863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94195</w:t>
            </w:r>
            <w:r w:rsidR="00CB366A" w:rsidRPr="008B1A5E">
              <w:rPr>
                <w:sz w:val="20"/>
                <w:szCs w:val="20"/>
              </w:rPr>
              <w:t>1</w:t>
            </w:r>
            <w:r w:rsidRPr="008B1A5E">
              <w:rPr>
                <w:sz w:val="20"/>
                <w:szCs w:val="20"/>
              </w:rPr>
              <w:t>,</w:t>
            </w:r>
            <w:r w:rsidR="00CB366A" w:rsidRPr="008B1A5E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FF51E1" w:rsidRPr="008B1A5E" w:rsidTr="00A95669">
        <w:trPr>
          <w:cantSplit/>
          <w:trHeight w:val="850"/>
        </w:trPr>
        <w:tc>
          <w:tcPr>
            <w:tcW w:w="597" w:type="dxa"/>
            <w:vMerge/>
            <w:shd w:val="clear" w:color="auto" w:fill="auto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51E1" w:rsidRPr="00FF7D6E" w:rsidRDefault="00FF51E1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1E1" w:rsidRPr="008B1A5E" w:rsidRDefault="00FF51E1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1E1" w:rsidRPr="008B1A5E" w:rsidRDefault="00FF51E1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1E1" w:rsidRPr="008B1A5E" w:rsidRDefault="00BC0D10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1E1" w:rsidRPr="008B1A5E" w:rsidRDefault="00BC0D10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1E1" w:rsidRPr="008B1A5E" w:rsidRDefault="00FF51E1" w:rsidP="00FF51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F51E1" w:rsidRPr="008B1A5E" w:rsidRDefault="00BC0D10" w:rsidP="00FF51E1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FF51E1" w:rsidRPr="008B1A5E" w:rsidRDefault="00FF51E1" w:rsidP="00FF51E1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CB366A" w:rsidRPr="008B1A5E" w:rsidTr="00A95669">
        <w:trPr>
          <w:cantSplit/>
          <w:trHeight w:val="847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7799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8639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941951,9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CB366A" w:rsidRPr="008B1A5E" w:rsidTr="00A95669">
        <w:trPr>
          <w:cantSplit/>
          <w:trHeight w:val="974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CB366A" w:rsidRPr="008B1A5E" w:rsidTr="008B1A5E">
        <w:trPr>
          <w:cantSplit/>
          <w:trHeight w:val="567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503B9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небюджетные</w:t>
            </w:r>
            <w:r w:rsidR="00CB366A" w:rsidRPr="008B1A5E">
              <w:rPr>
                <w:sz w:val="20"/>
                <w:szCs w:val="20"/>
              </w:rPr>
              <w:t xml:space="preserve"> источники</w:t>
            </w:r>
          </w:p>
        </w:tc>
      </w:tr>
      <w:tr w:rsidR="00CB366A" w:rsidRPr="008B1A5E" w:rsidTr="00A95669">
        <w:trPr>
          <w:cantSplit/>
          <w:trHeight w:val="2159"/>
        </w:trPr>
        <w:tc>
          <w:tcPr>
            <w:tcW w:w="597" w:type="dxa"/>
            <w:vMerge w:val="restart"/>
            <w:shd w:val="clear" w:color="auto" w:fill="auto"/>
          </w:tcPr>
          <w:p w:rsidR="00503B9A" w:rsidRPr="008B1A5E" w:rsidRDefault="00CB366A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5669" w:rsidRPr="00FF7D6E" w:rsidRDefault="002D0D7A" w:rsidP="00AA343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>Реконструкция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</w:t>
            </w:r>
            <w:r w:rsidR="00E27833" w:rsidRPr="00FF7D6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D6E">
              <w:rPr>
                <w:color w:val="000000" w:themeColor="text1"/>
                <w:sz w:val="20"/>
                <w:szCs w:val="20"/>
              </w:rPr>
              <w:t>5е в рабочем поселке Южный города Барнаула», «Строительство многоквартирного жилого дома с объектами общественного назначения по адресу: Российская Федерация, Алтайский край, городской округ – город Барнаул,</w:t>
            </w:r>
            <w:r w:rsidR="00F24CC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lastRenderedPageBreak/>
              <w:t>г.Барнаул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>,</w:t>
            </w:r>
            <w:r w:rsidR="00E27833" w:rsidRPr="00FF7D6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95669" w:rsidRPr="00FF7D6E" w:rsidRDefault="00A95669" w:rsidP="00A9566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t>р.п.Южный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D0D7A" w:rsidRPr="00FF7D6E">
              <w:rPr>
                <w:color w:val="000000" w:themeColor="text1"/>
                <w:sz w:val="20"/>
                <w:szCs w:val="20"/>
              </w:rPr>
              <w:t>ул.Чайковск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>-</w:t>
            </w:r>
          </w:p>
          <w:p w:rsidR="00D47608" w:rsidRPr="00FF7D6E" w:rsidRDefault="002D0D7A" w:rsidP="00A95669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>ого, д.35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color w:val="000000"/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855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8551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366A" w:rsidRPr="008B1A5E" w:rsidRDefault="00CB366A" w:rsidP="00CB366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B1A5E">
              <w:rPr>
                <w:color w:val="000000" w:themeColor="text1"/>
                <w:sz w:val="20"/>
                <w:szCs w:val="20"/>
              </w:rPr>
              <w:t>Всего, в том числе:</w:t>
            </w:r>
          </w:p>
        </w:tc>
      </w:tr>
      <w:tr w:rsidR="00CB366A" w:rsidRPr="008B1A5E" w:rsidTr="00A95669">
        <w:trPr>
          <w:cantSplit/>
          <w:trHeight w:val="1821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366A" w:rsidRPr="008B1A5E" w:rsidRDefault="00CB366A" w:rsidP="00CB366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B1A5E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B366A" w:rsidRPr="008B1A5E" w:rsidTr="00A95669">
        <w:trPr>
          <w:cantSplit/>
          <w:trHeight w:val="1691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855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85518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366A" w:rsidRPr="008B1A5E" w:rsidRDefault="00CB366A" w:rsidP="00CB366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B1A5E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</w:tr>
      <w:tr w:rsidR="00CB366A" w:rsidRPr="008B1A5E" w:rsidTr="00F24CCA">
        <w:trPr>
          <w:cantSplit/>
          <w:trHeight w:val="1701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366A" w:rsidRPr="008B1A5E" w:rsidRDefault="00CB366A" w:rsidP="00CB366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B1A5E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</w:tr>
      <w:tr w:rsidR="00CB366A" w:rsidRPr="008B1A5E" w:rsidTr="008B1A5E">
        <w:trPr>
          <w:cantSplit/>
          <w:trHeight w:val="363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pStyle w:val="a3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D47608" w:rsidRPr="008B1A5E" w:rsidRDefault="00CB366A" w:rsidP="00D476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366A" w:rsidRPr="008B1A5E" w:rsidRDefault="00503B9A" w:rsidP="00CB366A">
            <w:pPr>
              <w:spacing w:after="10"/>
              <w:ind w:left="-108" w:right="-108"/>
              <w:rPr>
                <w:color w:val="000000" w:themeColor="text1"/>
                <w:sz w:val="20"/>
                <w:szCs w:val="20"/>
              </w:rPr>
            </w:pPr>
            <w:r w:rsidRPr="008B1A5E">
              <w:rPr>
                <w:color w:val="000000" w:themeColor="text1"/>
                <w:sz w:val="20"/>
                <w:szCs w:val="20"/>
              </w:rPr>
              <w:t>внебюджетные</w:t>
            </w:r>
            <w:r w:rsidR="00CB366A" w:rsidRPr="008B1A5E">
              <w:rPr>
                <w:color w:val="000000" w:themeColor="text1"/>
                <w:sz w:val="20"/>
                <w:szCs w:val="20"/>
              </w:rPr>
              <w:t xml:space="preserve"> источники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>Проектирование и реконструкци</w:t>
            </w:r>
            <w:r w:rsidR="00503B9A" w:rsidRPr="00FF7D6E">
              <w:rPr>
                <w:color w:val="000000" w:themeColor="text1"/>
                <w:sz w:val="20"/>
                <w:szCs w:val="20"/>
              </w:rPr>
              <w:t xml:space="preserve">я водопроводных сетей от </w:t>
            </w:r>
            <w:proofErr w:type="spellStart"/>
            <w:proofErr w:type="gramStart"/>
            <w:r w:rsidR="00503B9A" w:rsidRPr="00FF7D6E">
              <w:rPr>
                <w:color w:val="000000" w:themeColor="text1"/>
                <w:sz w:val="20"/>
                <w:szCs w:val="20"/>
              </w:rPr>
              <w:t>пер.Зай</w:t>
            </w:r>
            <w:proofErr w:type="gramEnd"/>
            <w:r w:rsidR="00AA3432" w:rsidRPr="00FF7D6E">
              <w:rPr>
                <w:color w:val="000000" w:themeColor="text1"/>
                <w:sz w:val="20"/>
                <w:szCs w:val="20"/>
              </w:rPr>
              <w:t>-</w:t>
            </w:r>
            <w:r w:rsidR="008C54C6" w:rsidRPr="00FF7D6E">
              <w:rPr>
                <w:color w:val="000000" w:themeColor="text1"/>
                <w:sz w:val="20"/>
                <w:szCs w:val="20"/>
              </w:rPr>
              <w:t>ча</w:t>
            </w:r>
            <w:r w:rsidRPr="00FF7D6E">
              <w:rPr>
                <w:color w:val="000000" w:themeColor="text1"/>
                <w:sz w:val="20"/>
                <w:szCs w:val="20"/>
              </w:rPr>
              <w:t>нск</w:t>
            </w:r>
            <w:r w:rsidR="003C64F6" w:rsidRPr="00FF7D6E">
              <w:rPr>
                <w:color w:val="000000" w:themeColor="text1"/>
                <w:sz w:val="20"/>
                <w:szCs w:val="20"/>
              </w:rPr>
              <w:t>ий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 xml:space="preserve"> до</w:t>
            </w:r>
            <w:r w:rsidR="00753D0B" w:rsidRPr="00FF7D6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t>ул.Промышлен</w:t>
            </w:r>
            <w:proofErr w:type="spellEnd"/>
            <w:r w:rsidR="00753D0B" w:rsidRPr="00FF7D6E">
              <w:rPr>
                <w:color w:val="000000" w:themeColor="text1"/>
                <w:sz w:val="20"/>
                <w:szCs w:val="20"/>
              </w:rPr>
              <w:t>-</w:t>
            </w:r>
            <w:r w:rsidRPr="00FF7D6E">
              <w:rPr>
                <w:color w:val="000000" w:themeColor="text1"/>
                <w:sz w:val="20"/>
                <w:szCs w:val="20"/>
              </w:rPr>
              <w:t>н</w:t>
            </w:r>
            <w:r w:rsidR="003C64F6" w:rsidRPr="00FF7D6E">
              <w:rPr>
                <w:color w:val="000000" w:themeColor="text1"/>
                <w:sz w:val="20"/>
                <w:szCs w:val="20"/>
              </w:rPr>
              <w:t>ая</w:t>
            </w:r>
            <w:r w:rsidR="00F95D49" w:rsidRPr="00FF7D6E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F95D49" w:rsidRPr="00FF7D6E">
              <w:rPr>
                <w:color w:val="000000" w:themeColor="text1"/>
                <w:sz w:val="20"/>
                <w:szCs w:val="20"/>
              </w:rPr>
              <w:t>г.Барнауле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CB366A" w:rsidRPr="008B1A5E" w:rsidRDefault="001E6819" w:rsidP="00503B9A">
            <w:pPr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color w:val="000000"/>
                <w:sz w:val="20"/>
                <w:szCs w:val="20"/>
              </w:rPr>
              <w:t>Комит</w:t>
            </w:r>
            <w:r w:rsidR="00CB366A" w:rsidRPr="008B1A5E">
              <w:rPr>
                <w:color w:val="000000"/>
                <w:sz w:val="20"/>
                <w:szCs w:val="20"/>
              </w:rPr>
              <w:t>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366A" w:rsidRPr="008B1A5E" w:rsidRDefault="00CB366A" w:rsidP="00503B9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1E6819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1E6819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</w:t>
            </w:r>
            <w:r w:rsidR="001E6819" w:rsidRPr="008B1A5E">
              <w:rPr>
                <w:sz w:val="20"/>
                <w:szCs w:val="20"/>
              </w:rPr>
              <w:t>20219</w:t>
            </w:r>
            <w:r w:rsidRPr="008B1A5E">
              <w:rPr>
                <w:sz w:val="20"/>
                <w:szCs w:val="20"/>
              </w:rPr>
              <w:t>,</w:t>
            </w:r>
            <w:r w:rsidR="001E6819" w:rsidRPr="008B1A5E">
              <w:rPr>
                <w:sz w:val="20"/>
                <w:szCs w:val="20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50000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1E6819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1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1E6819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19,8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CB366A" w:rsidRPr="008B1A5E" w:rsidTr="00A95669">
        <w:trPr>
          <w:cantSplit/>
          <w:trHeight w:val="57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8B1A5E">
              <w:rPr>
                <w:sz w:val="20"/>
                <w:szCs w:val="20"/>
              </w:rPr>
              <w:t>внебюджет-ные</w:t>
            </w:r>
            <w:proofErr w:type="spellEnd"/>
            <w:r w:rsidRPr="008B1A5E">
              <w:rPr>
                <w:sz w:val="20"/>
                <w:szCs w:val="20"/>
              </w:rPr>
              <w:t xml:space="preserve"> источники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 w:val="restart"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366A" w:rsidRPr="00FF7D6E" w:rsidRDefault="00CB366A" w:rsidP="00AA3432">
            <w:pPr>
              <w:rPr>
                <w:color w:val="000000" w:themeColor="text1"/>
                <w:sz w:val="20"/>
                <w:szCs w:val="20"/>
              </w:rPr>
            </w:pPr>
            <w:r w:rsidRPr="00FF7D6E">
              <w:rPr>
                <w:color w:val="000000" w:themeColor="text1"/>
                <w:sz w:val="20"/>
                <w:szCs w:val="20"/>
              </w:rPr>
              <w:t xml:space="preserve">Проектирование и строительство водопроводной сети до жилых домов по </w:t>
            </w:r>
            <w:proofErr w:type="spellStart"/>
            <w:r w:rsidRPr="00FF7D6E">
              <w:rPr>
                <w:color w:val="000000" w:themeColor="text1"/>
                <w:sz w:val="20"/>
                <w:szCs w:val="20"/>
              </w:rPr>
              <w:t>пер.Прудскому</w:t>
            </w:r>
            <w:proofErr w:type="spellEnd"/>
            <w:r w:rsidRPr="00FF7D6E">
              <w:rPr>
                <w:color w:val="000000" w:themeColor="text1"/>
                <w:sz w:val="20"/>
                <w:szCs w:val="20"/>
              </w:rPr>
              <w:t>, 73, 77, 83</w:t>
            </w:r>
            <w:r w:rsidR="000A2624">
              <w:rPr>
                <w:color w:val="000000" w:themeColor="text1"/>
                <w:sz w:val="20"/>
                <w:szCs w:val="20"/>
              </w:rPr>
              <w:t xml:space="preserve"> в городе Барнаул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Комит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B366A" w:rsidRPr="008B1A5E" w:rsidRDefault="00CB366A" w:rsidP="00503B9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0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CB366A" w:rsidRPr="008B1A5E" w:rsidTr="008B1A5E">
        <w:trPr>
          <w:cantSplit/>
          <w:trHeight w:val="402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B1A5E"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30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CB366A" w:rsidRPr="008B1A5E" w:rsidTr="00A95669">
        <w:trPr>
          <w:cantSplit/>
          <w:trHeight w:val="496"/>
        </w:trPr>
        <w:tc>
          <w:tcPr>
            <w:tcW w:w="597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8B1A5E">
              <w:rPr>
                <w:sz w:val="20"/>
                <w:szCs w:val="20"/>
              </w:rPr>
              <w:t>внебюджет-ные</w:t>
            </w:r>
            <w:proofErr w:type="spellEnd"/>
            <w:r w:rsidRPr="008B1A5E">
              <w:rPr>
                <w:sz w:val="20"/>
                <w:szCs w:val="20"/>
              </w:rPr>
              <w:t xml:space="preserve"> источники</w:t>
            </w:r>
          </w:p>
        </w:tc>
      </w:tr>
      <w:tr w:rsidR="00CB366A" w:rsidRPr="008B1A5E" w:rsidTr="009854E7">
        <w:trPr>
          <w:cantSplit/>
          <w:trHeight w:val="402"/>
        </w:trPr>
        <w:tc>
          <w:tcPr>
            <w:tcW w:w="3999" w:type="dxa"/>
            <w:gridSpan w:val="4"/>
            <w:vMerge w:val="restart"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B366A" w:rsidRPr="008B1A5E" w:rsidRDefault="00DD4DBE" w:rsidP="009854E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522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286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1E6819" w:rsidP="001E6819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328968</w:t>
            </w:r>
            <w:r w:rsidR="00CB366A" w:rsidRPr="008B1A5E">
              <w:rPr>
                <w:color w:val="000000"/>
                <w:sz w:val="20"/>
                <w:szCs w:val="20"/>
              </w:rPr>
              <w:t>,</w:t>
            </w:r>
            <w:r w:rsidRPr="008B1A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206</w:t>
            </w:r>
            <w:r w:rsidR="001E6819" w:rsidRPr="008B1A5E">
              <w:rPr>
                <w:sz w:val="20"/>
                <w:szCs w:val="20"/>
              </w:rPr>
              <w:t>2004,4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Всего, в том числе:</w:t>
            </w:r>
          </w:p>
        </w:tc>
      </w:tr>
      <w:tr w:rsidR="00CB366A" w:rsidRPr="008B1A5E" w:rsidTr="009854E7">
        <w:trPr>
          <w:cantSplit/>
          <w:trHeight w:val="422"/>
        </w:trPr>
        <w:tc>
          <w:tcPr>
            <w:tcW w:w="3999" w:type="dxa"/>
            <w:gridSpan w:val="4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7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67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05480,6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федеральный бюджет</w:t>
            </w:r>
          </w:p>
        </w:tc>
      </w:tr>
      <w:tr w:rsidR="00CB366A" w:rsidRPr="008B1A5E" w:rsidTr="009854E7">
        <w:trPr>
          <w:cantSplit/>
          <w:trHeight w:val="414"/>
        </w:trPr>
        <w:tc>
          <w:tcPr>
            <w:tcW w:w="3999" w:type="dxa"/>
            <w:gridSpan w:val="4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2500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784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2500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5000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853535,3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краевой бюджет</w:t>
            </w:r>
          </w:p>
        </w:tc>
      </w:tr>
      <w:tr w:rsidR="00CB366A" w:rsidRPr="008B1A5E" w:rsidTr="009854E7">
        <w:trPr>
          <w:cantSplit/>
          <w:trHeight w:val="420"/>
        </w:trPr>
        <w:tc>
          <w:tcPr>
            <w:tcW w:w="3999" w:type="dxa"/>
            <w:gridSpan w:val="4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30221,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868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143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1E6819" w:rsidP="001E6819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22219</w:t>
            </w:r>
            <w:r w:rsidR="00CB366A" w:rsidRPr="008B1A5E">
              <w:rPr>
                <w:color w:val="000000"/>
                <w:sz w:val="20"/>
                <w:szCs w:val="20"/>
              </w:rPr>
              <w:t>,</w:t>
            </w:r>
            <w:r w:rsidRPr="008B1A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1</w:t>
            </w:r>
            <w:r w:rsidR="001E6819" w:rsidRPr="008B1A5E">
              <w:rPr>
                <w:sz w:val="20"/>
                <w:szCs w:val="20"/>
              </w:rPr>
              <w:t>02988</w:t>
            </w:r>
            <w:r w:rsidRPr="008B1A5E">
              <w:rPr>
                <w:sz w:val="20"/>
                <w:szCs w:val="20"/>
              </w:rPr>
              <w:t>,</w:t>
            </w:r>
            <w:r w:rsidR="001E6819" w:rsidRPr="008B1A5E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CB366A" w:rsidRPr="008B1A5E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городской бюджет</w:t>
            </w:r>
          </w:p>
        </w:tc>
      </w:tr>
      <w:tr w:rsidR="00CB366A" w:rsidRPr="001E6819" w:rsidTr="00A95669">
        <w:trPr>
          <w:cantSplit/>
          <w:trHeight w:val="731"/>
        </w:trPr>
        <w:tc>
          <w:tcPr>
            <w:tcW w:w="3999" w:type="dxa"/>
            <w:gridSpan w:val="4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B366A" w:rsidRPr="008B1A5E" w:rsidRDefault="00CB366A" w:rsidP="00CB366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66A" w:rsidRPr="008B1A5E" w:rsidRDefault="00CB366A" w:rsidP="00CB366A">
            <w:pPr>
              <w:jc w:val="center"/>
              <w:rPr>
                <w:color w:val="000000"/>
                <w:sz w:val="20"/>
                <w:szCs w:val="20"/>
              </w:rPr>
            </w:pPr>
            <w:r w:rsidRPr="008B1A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B366A" w:rsidRPr="008B1A5E" w:rsidRDefault="00CB366A" w:rsidP="009854E7">
            <w:pPr>
              <w:jc w:val="center"/>
              <w:rPr>
                <w:sz w:val="20"/>
                <w:szCs w:val="20"/>
              </w:rPr>
            </w:pPr>
            <w:r w:rsidRPr="008B1A5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shd w:val="clear" w:color="auto" w:fill="auto"/>
          </w:tcPr>
          <w:p w:rsidR="00CB366A" w:rsidRPr="001E6819" w:rsidRDefault="00CB366A" w:rsidP="00CB366A">
            <w:pPr>
              <w:spacing w:after="10"/>
              <w:ind w:left="-108" w:right="-108"/>
              <w:rPr>
                <w:sz w:val="20"/>
                <w:szCs w:val="20"/>
              </w:rPr>
            </w:pPr>
            <w:proofErr w:type="spellStart"/>
            <w:r w:rsidRPr="008B1A5E">
              <w:rPr>
                <w:sz w:val="20"/>
                <w:szCs w:val="20"/>
              </w:rPr>
              <w:t>внебюджет-ные</w:t>
            </w:r>
            <w:proofErr w:type="spellEnd"/>
            <w:r w:rsidRPr="008B1A5E">
              <w:rPr>
                <w:sz w:val="20"/>
                <w:szCs w:val="20"/>
              </w:rPr>
              <w:t xml:space="preserve"> источники</w:t>
            </w:r>
          </w:p>
        </w:tc>
      </w:tr>
    </w:tbl>
    <w:p w:rsidR="00671449" w:rsidRDefault="00671449" w:rsidP="00D75CB3">
      <w:pPr>
        <w:rPr>
          <w:sz w:val="28"/>
          <w:szCs w:val="28"/>
        </w:rPr>
      </w:pPr>
    </w:p>
    <w:p w:rsidR="00667F32" w:rsidRDefault="00667F32" w:rsidP="00D75CB3">
      <w:pPr>
        <w:rPr>
          <w:sz w:val="28"/>
          <w:szCs w:val="28"/>
        </w:rPr>
      </w:pPr>
    </w:p>
    <w:p w:rsidR="00967798" w:rsidRDefault="00967798" w:rsidP="00D75CB3">
      <w:pPr>
        <w:rPr>
          <w:sz w:val="28"/>
          <w:szCs w:val="28"/>
        </w:rPr>
      </w:pPr>
    </w:p>
    <w:p w:rsidR="00967798" w:rsidRDefault="00967798" w:rsidP="00D75CB3">
      <w:pPr>
        <w:rPr>
          <w:sz w:val="28"/>
          <w:szCs w:val="28"/>
        </w:rPr>
        <w:sectPr w:rsidR="00967798" w:rsidSect="00A95669">
          <w:headerReference w:type="default" r:id="rId8"/>
          <w:pgSz w:w="16838" w:h="11906" w:orient="landscape"/>
          <w:pgMar w:top="1985" w:right="851" w:bottom="1276" w:left="851" w:header="709" w:footer="709" w:gutter="0"/>
          <w:cols w:space="708"/>
          <w:titlePg/>
          <w:docGrid w:linePitch="360"/>
        </w:sect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p w:rsidR="00503B9A" w:rsidRDefault="00503B9A" w:rsidP="00503B9A">
      <w:pPr>
        <w:snapToGrid w:val="0"/>
        <w:ind w:right="-2"/>
        <w:rPr>
          <w:sz w:val="28"/>
          <w:szCs w:val="28"/>
        </w:rPr>
      </w:pPr>
    </w:p>
    <w:sectPr w:rsidR="00503B9A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61CA" w:rsidRDefault="000B61CA" w:rsidP="00874171">
      <w:r>
        <w:separator/>
      </w:r>
    </w:p>
  </w:endnote>
  <w:endnote w:type="continuationSeparator" w:id="0">
    <w:p w:rsidR="000B61CA" w:rsidRDefault="000B61CA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61CA" w:rsidRDefault="000B61CA" w:rsidP="00874171">
      <w:r>
        <w:separator/>
      </w:r>
    </w:p>
  </w:footnote>
  <w:footnote w:type="continuationSeparator" w:id="0">
    <w:p w:rsidR="000B61CA" w:rsidRDefault="000B61CA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475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3145" w:rsidRPr="000315DF" w:rsidRDefault="00033145">
        <w:pPr>
          <w:pStyle w:val="a6"/>
          <w:jc w:val="right"/>
          <w:rPr>
            <w:sz w:val="28"/>
            <w:szCs w:val="28"/>
          </w:rPr>
        </w:pPr>
        <w:r w:rsidRPr="000315DF">
          <w:rPr>
            <w:sz w:val="28"/>
            <w:szCs w:val="28"/>
          </w:rPr>
          <w:fldChar w:fldCharType="begin"/>
        </w:r>
        <w:r w:rsidRPr="000315DF">
          <w:rPr>
            <w:sz w:val="28"/>
            <w:szCs w:val="28"/>
          </w:rPr>
          <w:instrText>PAGE   \* MERGEFORMAT</w:instrText>
        </w:r>
        <w:r w:rsidRPr="000315DF">
          <w:rPr>
            <w:sz w:val="28"/>
            <w:szCs w:val="28"/>
          </w:rPr>
          <w:fldChar w:fldCharType="separate"/>
        </w:r>
        <w:r w:rsidR="00C241EA">
          <w:rPr>
            <w:noProof/>
            <w:sz w:val="28"/>
            <w:szCs w:val="28"/>
          </w:rPr>
          <w:t>5</w:t>
        </w:r>
        <w:r w:rsidRPr="000315DF">
          <w:rPr>
            <w:noProof/>
            <w:sz w:val="28"/>
            <w:szCs w:val="28"/>
          </w:rPr>
          <w:fldChar w:fldCharType="end"/>
        </w:r>
      </w:p>
    </w:sdtContent>
  </w:sdt>
  <w:p w:rsidR="00033145" w:rsidRDefault="000331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82727">
    <w:abstractNumId w:val="4"/>
  </w:num>
  <w:num w:numId="2" w16cid:durableId="355499530">
    <w:abstractNumId w:val="12"/>
  </w:num>
  <w:num w:numId="3" w16cid:durableId="2127651182">
    <w:abstractNumId w:val="7"/>
  </w:num>
  <w:num w:numId="4" w16cid:durableId="12438733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4650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7042493">
    <w:abstractNumId w:val="6"/>
  </w:num>
  <w:num w:numId="7" w16cid:durableId="80152717">
    <w:abstractNumId w:val="1"/>
  </w:num>
  <w:num w:numId="8" w16cid:durableId="1277637601">
    <w:abstractNumId w:val="9"/>
  </w:num>
  <w:num w:numId="9" w16cid:durableId="1657345962">
    <w:abstractNumId w:val="3"/>
  </w:num>
  <w:num w:numId="10" w16cid:durableId="431709684">
    <w:abstractNumId w:val="13"/>
  </w:num>
  <w:num w:numId="11" w16cid:durableId="1587183525">
    <w:abstractNumId w:val="8"/>
  </w:num>
  <w:num w:numId="12" w16cid:durableId="1503200065">
    <w:abstractNumId w:val="11"/>
  </w:num>
  <w:num w:numId="13" w16cid:durableId="485129488">
    <w:abstractNumId w:val="10"/>
  </w:num>
  <w:num w:numId="14" w16cid:durableId="92484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69A"/>
    <w:rsid w:val="00001AD3"/>
    <w:rsid w:val="0000532A"/>
    <w:rsid w:val="00010DB9"/>
    <w:rsid w:val="00031458"/>
    <w:rsid w:val="000315DF"/>
    <w:rsid w:val="00033145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97C90"/>
    <w:rsid w:val="000A01D6"/>
    <w:rsid w:val="000A2624"/>
    <w:rsid w:val="000A5E51"/>
    <w:rsid w:val="000A7075"/>
    <w:rsid w:val="000B10C3"/>
    <w:rsid w:val="000B1F6B"/>
    <w:rsid w:val="000B3330"/>
    <w:rsid w:val="000B4099"/>
    <w:rsid w:val="000B61CA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23887"/>
    <w:rsid w:val="001249C1"/>
    <w:rsid w:val="0012647E"/>
    <w:rsid w:val="00131786"/>
    <w:rsid w:val="0014131B"/>
    <w:rsid w:val="00142D95"/>
    <w:rsid w:val="001444CE"/>
    <w:rsid w:val="00145CFD"/>
    <w:rsid w:val="0016410B"/>
    <w:rsid w:val="00171841"/>
    <w:rsid w:val="001722F1"/>
    <w:rsid w:val="00173424"/>
    <w:rsid w:val="0017449C"/>
    <w:rsid w:val="00177ECE"/>
    <w:rsid w:val="00187C13"/>
    <w:rsid w:val="001A092D"/>
    <w:rsid w:val="001A0A62"/>
    <w:rsid w:val="001A3A18"/>
    <w:rsid w:val="001A7AA2"/>
    <w:rsid w:val="001B1DA8"/>
    <w:rsid w:val="001B60F8"/>
    <w:rsid w:val="001D55F4"/>
    <w:rsid w:val="001E4218"/>
    <w:rsid w:val="001E5ECC"/>
    <w:rsid w:val="001E6819"/>
    <w:rsid w:val="001F2CD8"/>
    <w:rsid w:val="00202698"/>
    <w:rsid w:val="002054E5"/>
    <w:rsid w:val="00207E41"/>
    <w:rsid w:val="002165D1"/>
    <w:rsid w:val="00221E6E"/>
    <w:rsid w:val="00222336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7136D"/>
    <w:rsid w:val="002805E0"/>
    <w:rsid w:val="00290D8B"/>
    <w:rsid w:val="002937AB"/>
    <w:rsid w:val="002966E9"/>
    <w:rsid w:val="002A1065"/>
    <w:rsid w:val="002A1D56"/>
    <w:rsid w:val="002A3CA6"/>
    <w:rsid w:val="002A5728"/>
    <w:rsid w:val="002A5750"/>
    <w:rsid w:val="002B6021"/>
    <w:rsid w:val="002C109D"/>
    <w:rsid w:val="002C2FA0"/>
    <w:rsid w:val="002D0D7A"/>
    <w:rsid w:val="002D3EA6"/>
    <w:rsid w:val="002D43AF"/>
    <w:rsid w:val="002D61E3"/>
    <w:rsid w:val="002D73F5"/>
    <w:rsid w:val="002E0A74"/>
    <w:rsid w:val="002E0BF1"/>
    <w:rsid w:val="002E14EE"/>
    <w:rsid w:val="002E4D86"/>
    <w:rsid w:val="0030105A"/>
    <w:rsid w:val="0030449F"/>
    <w:rsid w:val="00304E8F"/>
    <w:rsid w:val="00311543"/>
    <w:rsid w:val="00312A68"/>
    <w:rsid w:val="00312F2D"/>
    <w:rsid w:val="00314AD5"/>
    <w:rsid w:val="003171DC"/>
    <w:rsid w:val="00320697"/>
    <w:rsid w:val="00321899"/>
    <w:rsid w:val="00322939"/>
    <w:rsid w:val="00325A99"/>
    <w:rsid w:val="00331A13"/>
    <w:rsid w:val="00336BA4"/>
    <w:rsid w:val="00341693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D02"/>
    <w:rsid w:val="00394029"/>
    <w:rsid w:val="00396D2C"/>
    <w:rsid w:val="003A76F8"/>
    <w:rsid w:val="003A777D"/>
    <w:rsid w:val="003B15CC"/>
    <w:rsid w:val="003B50FA"/>
    <w:rsid w:val="003C19E3"/>
    <w:rsid w:val="003C64F6"/>
    <w:rsid w:val="003D007B"/>
    <w:rsid w:val="003D24CE"/>
    <w:rsid w:val="003E0CAA"/>
    <w:rsid w:val="003F0273"/>
    <w:rsid w:val="00400ED5"/>
    <w:rsid w:val="00405E21"/>
    <w:rsid w:val="0040713E"/>
    <w:rsid w:val="00410928"/>
    <w:rsid w:val="004153E8"/>
    <w:rsid w:val="004173F2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5E2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40F8"/>
    <w:rsid w:val="004B4C10"/>
    <w:rsid w:val="004B5F70"/>
    <w:rsid w:val="004C0327"/>
    <w:rsid w:val="004C5A72"/>
    <w:rsid w:val="004C7EE2"/>
    <w:rsid w:val="004D0586"/>
    <w:rsid w:val="004D2B5F"/>
    <w:rsid w:val="004D2E6A"/>
    <w:rsid w:val="004D7379"/>
    <w:rsid w:val="004E44CF"/>
    <w:rsid w:val="004E4E76"/>
    <w:rsid w:val="004F43E9"/>
    <w:rsid w:val="004F5348"/>
    <w:rsid w:val="004F5681"/>
    <w:rsid w:val="00501364"/>
    <w:rsid w:val="00503B9A"/>
    <w:rsid w:val="00503BCE"/>
    <w:rsid w:val="00504139"/>
    <w:rsid w:val="0050601F"/>
    <w:rsid w:val="005074D0"/>
    <w:rsid w:val="00507ABF"/>
    <w:rsid w:val="005132F4"/>
    <w:rsid w:val="00523C70"/>
    <w:rsid w:val="00535D88"/>
    <w:rsid w:val="0054283B"/>
    <w:rsid w:val="00544738"/>
    <w:rsid w:val="00551D7C"/>
    <w:rsid w:val="005536E6"/>
    <w:rsid w:val="0055414C"/>
    <w:rsid w:val="00554C09"/>
    <w:rsid w:val="00556CAF"/>
    <w:rsid w:val="00560F24"/>
    <w:rsid w:val="005633BB"/>
    <w:rsid w:val="00565239"/>
    <w:rsid w:val="0056769E"/>
    <w:rsid w:val="00570C45"/>
    <w:rsid w:val="0057353A"/>
    <w:rsid w:val="00574676"/>
    <w:rsid w:val="00577913"/>
    <w:rsid w:val="0059423A"/>
    <w:rsid w:val="005A66DF"/>
    <w:rsid w:val="005A75BB"/>
    <w:rsid w:val="005C2A31"/>
    <w:rsid w:val="005C2CD2"/>
    <w:rsid w:val="005C52AE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15A31"/>
    <w:rsid w:val="006239B0"/>
    <w:rsid w:val="0063230C"/>
    <w:rsid w:val="00632333"/>
    <w:rsid w:val="00632D9E"/>
    <w:rsid w:val="006339D6"/>
    <w:rsid w:val="00633B00"/>
    <w:rsid w:val="0064191E"/>
    <w:rsid w:val="00643D10"/>
    <w:rsid w:val="00644014"/>
    <w:rsid w:val="00646CA8"/>
    <w:rsid w:val="0064742C"/>
    <w:rsid w:val="00654F9C"/>
    <w:rsid w:val="006561E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4C5A"/>
    <w:rsid w:val="00697FA4"/>
    <w:rsid w:val="006A241E"/>
    <w:rsid w:val="006A358B"/>
    <w:rsid w:val="006A4684"/>
    <w:rsid w:val="006A5AD5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016F2"/>
    <w:rsid w:val="007052CC"/>
    <w:rsid w:val="007068C2"/>
    <w:rsid w:val="0071314D"/>
    <w:rsid w:val="00713184"/>
    <w:rsid w:val="007173A4"/>
    <w:rsid w:val="00720172"/>
    <w:rsid w:val="00722568"/>
    <w:rsid w:val="007248E5"/>
    <w:rsid w:val="00725329"/>
    <w:rsid w:val="00732E20"/>
    <w:rsid w:val="007420BB"/>
    <w:rsid w:val="00742DA5"/>
    <w:rsid w:val="00747683"/>
    <w:rsid w:val="00747B2E"/>
    <w:rsid w:val="00747B43"/>
    <w:rsid w:val="00751304"/>
    <w:rsid w:val="00753D0B"/>
    <w:rsid w:val="00755564"/>
    <w:rsid w:val="0076304D"/>
    <w:rsid w:val="00763EB7"/>
    <w:rsid w:val="0077066D"/>
    <w:rsid w:val="0077479B"/>
    <w:rsid w:val="007753D8"/>
    <w:rsid w:val="00775E13"/>
    <w:rsid w:val="00780487"/>
    <w:rsid w:val="00787375"/>
    <w:rsid w:val="007879A7"/>
    <w:rsid w:val="0079461C"/>
    <w:rsid w:val="0079792C"/>
    <w:rsid w:val="007A2F25"/>
    <w:rsid w:val="007B1055"/>
    <w:rsid w:val="007B7814"/>
    <w:rsid w:val="007C6BAE"/>
    <w:rsid w:val="007D0EF8"/>
    <w:rsid w:val="007D32F7"/>
    <w:rsid w:val="007D3582"/>
    <w:rsid w:val="007D53F3"/>
    <w:rsid w:val="007D7673"/>
    <w:rsid w:val="007E6D63"/>
    <w:rsid w:val="007E7CF2"/>
    <w:rsid w:val="007E7D9E"/>
    <w:rsid w:val="007F341B"/>
    <w:rsid w:val="007F5334"/>
    <w:rsid w:val="0081536D"/>
    <w:rsid w:val="008165DC"/>
    <w:rsid w:val="00823609"/>
    <w:rsid w:val="00826BC4"/>
    <w:rsid w:val="00830FE1"/>
    <w:rsid w:val="00837320"/>
    <w:rsid w:val="00842824"/>
    <w:rsid w:val="00842E08"/>
    <w:rsid w:val="008461FB"/>
    <w:rsid w:val="008500D6"/>
    <w:rsid w:val="00853CA3"/>
    <w:rsid w:val="00863800"/>
    <w:rsid w:val="00864BEE"/>
    <w:rsid w:val="00874171"/>
    <w:rsid w:val="00874390"/>
    <w:rsid w:val="0087582F"/>
    <w:rsid w:val="0087735A"/>
    <w:rsid w:val="00880C9A"/>
    <w:rsid w:val="008842AB"/>
    <w:rsid w:val="0088669B"/>
    <w:rsid w:val="00887DF5"/>
    <w:rsid w:val="008922DB"/>
    <w:rsid w:val="00893D91"/>
    <w:rsid w:val="00893E68"/>
    <w:rsid w:val="008A2815"/>
    <w:rsid w:val="008A30BC"/>
    <w:rsid w:val="008B1A5E"/>
    <w:rsid w:val="008B2F6E"/>
    <w:rsid w:val="008B4EED"/>
    <w:rsid w:val="008B6C9B"/>
    <w:rsid w:val="008B7150"/>
    <w:rsid w:val="008B7179"/>
    <w:rsid w:val="008C34BB"/>
    <w:rsid w:val="008C499E"/>
    <w:rsid w:val="008C54C6"/>
    <w:rsid w:val="008D118B"/>
    <w:rsid w:val="008D4E46"/>
    <w:rsid w:val="008D5F29"/>
    <w:rsid w:val="008E180A"/>
    <w:rsid w:val="008E7DD4"/>
    <w:rsid w:val="008F0F1E"/>
    <w:rsid w:val="008F223A"/>
    <w:rsid w:val="008F56CE"/>
    <w:rsid w:val="008F69A6"/>
    <w:rsid w:val="0090573A"/>
    <w:rsid w:val="00906973"/>
    <w:rsid w:val="00907410"/>
    <w:rsid w:val="0091043C"/>
    <w:rsid w:val="00910592"/>
    <w:rsid w:val="00912A4C"/>
    <w:rsid w:val="00913D58"/>
    <w:rsid w:val="00915E3A"/>
    <w:rsid w:val="00921E06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4121"/>
    <w:rsid w:val="00955C4D"/>
    <w:rsid w:val="00963B72"/>
    <w:rsid w:val="0096506D"/>
    <w:rsid w:val="00966C18"/>
    <w:rsid w:val="00967798"/>
    <w:rsid w:val="00970B3D"/>
    <w:rsid w:val="00973B72"/>
    <w:rsid w:val="009740CC"/>
    <w:rsid w:val="009741AC"/>
    <w:rsid w:val="009804E6"/>
    <w:rsid w:val="00981EB9"/>
    <w:rsid w:val="009854E7"/>
    <w:rsid w:val="00991099"/>
    <w:rsid w:val="009927B5"/>
    <w:rsid w:val="009A1B49"/>
    <w:rsid w:val="009A6312"/>
    <w:rsid w:val="009B3B32"/>
    <w:rsid w:val="009B6062"/>
    <w:rsid w:val="009C150C"/>
    <w:rsid w:val="009C3D28"/>
    <w:rsid w:val="009C6791"/>
    <w:rsid w:val="009D40FA"/>
    <w:rsid w:val="009D6A28"/>
    <w:rsid w:val="009E54AF"/>
    <w:rsid w:val="009F1892"/>
    <w:rsid w:val="009F5F75"/>
    <w:rsid w:val="009F614D"/>
    <w:rsid w:val="009F69ED"/>
    <w:rsid w:val="00A059B8"/>
    <w:rsid w:val="00A063B7"/>
    <w:rsid w:val="00A0718D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3350A"/>
    <w:rsid w:val="00A53932"/>
    <w:rsid w:val="00A61BC7"/>
    <w:rsid w:val="00A630DC"/>
    <w:rsid w:val="00A66E9F"/>
    <w:rsid w:val="00A70242"/>
    <w:rsid w:val="00A77CD5"/>
    <w:rsid w:val="00A8493D"/>
    <w:rsid w:val="00A91CA8"/>
    <w:rsid w:val="00A93AA8"/>
    <w:rsid w:val="00A95669"/>
    <w:rsid w:val="00A9776C"/>
    <w:rsid w:val="00AA3432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E3259"/>
    <w:rsid w:val="00AF4973"/>
    <w:rsid w:val="00AF5D17"/>
    <w:rsid w:val="00B01933"/>
    <w:rsid w:val="00B01EAF"/>
    <w:rsid w:val="00B04CBF"/>
    <w:rsid w:val="00B06EAE"/>
    <w:rsid w:val="00B112B8"/>
    <w:rsid w:val="00B15DDD"/>
    <w:rsid w:val="00B20045"/>
    <w:rsid w:val="00B21ED4"/>
    <w:rsid w:val="00B31C3A"/>
    <w:rsid w:val="00B4134B"/>
    <w:rsid w:val="00B530CD"/>
    <w:rsid w:val="00B56197"/>
    <w:rsid w:val="00B64420"/>
    <w:rsid w:val="00B66B60"/>
    <w:rsid w:val="00B70247"/>
    <w:rsid w:val="00B74EE3"/>
    <w:rsid w:val="00B75057"/>
    <w:rsid w:val="00B76F7A"/>
    <w:rsid w:val="00B83051"/>
    <w:rsid w:val="00B853D7"/>
    <w:rsid w:val="00B86CDE"/>
    <w:rsid w:val="00B94798"/>
    <w:rsid w:val="00BA20AC"/>
    <w:rsid w:val="00BA74C6"/>
    <w:rsid w:val="00BB0CBE"/>
    <w:rsid w:val="00BB53D8"/>
    <w:rsid w:val="00BC0D10"/>
    <w:rsid w:val="00BC1299"/>
    <w:rsid w:val="00BC2E00"/>
    <w:rsid w:val="00BC51C7"/>
    <w:rsid w:val="00BD302E"/>
    <w:rsid w:val="00BD5AD9"/>
    <w:rsid w:val="00BD5BB2"/>
    <w:rsid w:val="00BE43E2"/>
    <w:rsid w:val="00BE675E"/>
    <w:rsid w:val="00BF0780"/>
    <w:rsid w:val="00BF429D"/>
    <w:rsid w:val="00C004C9"/>
    <w:rsid w:val="00C01A17"/>
    <w:rsid w:val="00C04C1D"/>
    <w:rsid w:val="00C140C7"/>
    <w:rsid w:val="00C17AA6"/>
    <w:rsid w:val="00C235B6"/>
    <w:rsid w:val="00C241EA"/>
    <w:rsid w:val="00C3556F"/>
    <w:rsid w:val="00C41A89"/>
    <w:rsid w:val="00C4330A"/>
    <w:rsid w:val="00C452B9"/>
    <w:rsid w:val="00C47790"/>
    <w:rsid w:val="00C50A13"/>
    <w:rsid w:val="00C57A77"/>
    <w:rsid w:val="00C6083F"/>
    <w:rsid w:val="00C60B9D"/>
    <w:rsid w:val="00C643DE"/>
    <w:rsid w:val="00C73A9B"/>
    <w:rsid w:val="00C76405"/>
    <w:rsid w:val="00C77B2E"/>
    <w:rsid w:val="00C829B9"/>
    <w:rsid w:val="00C83D0D"/>
    <w:rsid w:val="00C92F2F"/>
    <w:rsid w:val="00C93D59"/>
    <w:rsid w:val="00C94521"/>
    <w:rsid w:val="00C946EE"/>
    <w:rsid w:val="00C96894"/>
    <w:rsid w:val="00C978C5"/>
    <w:rsid w:val="00CA25AE"/>
    <w:rsid w:val="00CA33E7"/>
    <w:rsid w:val="00CA34E1"/>
    <w:rsid w:val="00CB10F3"/>
    <w:rsid w:val="00CB366A"/>
    <w:rsid w:val="00CB4A69"/>
    <w:rsid w:val="00CB68E0"/>
    <w:rsid w:val="00CC0BCE"/>
    <w:rsid w:val="00CC1572"/>
    <w:rsid w:val="00CC24DB"/>
    <w:rsid w:val="00CC308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1D09"/>
    <w:rsid w:val="00D02F0B"/>
    <w:rsid w:val="00D0496E"/>
    <w:rsid w:val="00D06546"/>
    <w:rsid w:val="00D1438B"/>
    <w:rsid w:val="00D14929"/>
    <w:rsid w:val="00D20F4A"/>
    <w:rsid w:val="00D213DC"/>
    <w:rsid w:val="00D22019"/>
    <w:rsid w:val="00D22206"/>
    <w:rsid w:val="00D2347A"/>
    <w:rsid w:val="00D23D3B"/>
    <w:rsid w:val="00D2429B"/>
    <w:rsid w:val="00D30460"/>
    <w:rsid w:val="00D37F00"/>
    <w:rsid w:val="00D45BD4"/>
    <w:rsid w:val="00D462E4"/>
    <w:rsid w:val="00D47608"/>
    <w:rsid w:val="00D51F71"/>
    <w:rsid w:val="00D61904"/>
    <w:rsid w:val="00D66EB9"/>
    <w:rsid w:val="00D75CB3"/>
    <w:rsid w:val="00D77BC6"/>
    <w:rsid w:val="00D8469D"/>
    <w:rsid w:val="00D920D4"/>
    <w:rsid w:val="00D95A74"/>
    <w:rsid w:val="00D96B3A"/>
    <w:rsid w:val="00DA0202"/>
    <w:rsid w:val="00DA65CE"/>
    <w:rsid w:val="00DA6A3D"/>
    <w:rsid w:val="00DB1C32"/>
    <w:rsid w:val="00DB26E5"/>
    <w:rsid w:val="00DC14DF"/>
    <w:rsid w:val="00DC273B"/>
    <w:rsid w:val="00DC47E7"/>
    <w:rsid w:val="00DC491B"/>
    <w:rsid w:val="00DD4DBE"/>
    <w:rsid w:val="00DD6A1E"/>
    <w:rsid w:val="00DD7FB5"/>
    <w:rsid w:val="00DE5AE0"/>
    <w:rsid w:val="00DF1296"/>
    <w:rsid w:val="00DF19D6"/>
    <w:rsid w:val="00DF2F4E"/>
    <w:rsid w:val="00DF455C"/>
    <w:rsid w:val="00DF4743"/>
    <w:rsid w:val="00DF7E97"/>
    <w:rsid w:val="00E034EB"/>
    <w:rsid w:val="00E10DBC"/>
    <w:rsid w:val="00E1178F"/>
    <w:rsid w:val="00E1788A"/>
    <w:rsid w:val="00E17977"/>
    <w:rsid w:val="00E17D16"/>
    <w:rsid w:val="00E21F53"/>
    <w:rsid w:val="00E27833"/>
    <w:rsid w:val="00E27CAB"/>
    <w:rsid w:val="00E3124D"/>
    <w:rsid w:val="00E33DA6"/>
    <w:rsid w:val="00E42A53"/>
    <w:rsid w:val="00E45072"/>
    <w:rsid w:val="00E50CF0"/>
    <w:rsid w:val="00E54AC9"/>
    <w:rsid w:val="00E55519"/>
    <w:rsid w:val="00E56FAA"/>
    <w:rsid w:val="00E62454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7C25"/>
    <w:rsid w:val="00EA2970"/>
    <w:rsid w:val="00EA418A"/>
    <w:rsid w:val="00EB51A4"/>
    <w:rsid w:val="00EC1F6A"/>
    <w:rsid w:val="00EC26B3"/>
    <w:rsid w:val="00EC602B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2F60"/>
    <w:rsid w:val="00EF374F"/>
    <w:rsid w:val="00EF7934"/>
    <w:rsid w:val="00F02323"/>
    <w:rsid w:val="00F02424"/>
    <w:rsid w:val="00F03FAA"/>
    <w:rsid w:val="00F05637"/>
    <w:rsid w:val="00F059F2"/>
    <w:rsid w:val="00F05E38"/>
    <w:rsid w:val="00F05EEF"/>
    <w:rsid w:val="00F10EB4"/>
    <w:rsid w:val="00F1195B"/>
    <w:rsid w:val="00F12D78"/>
    <w:rsid w:val="00F1712C"/>
    <w:rsid w:val="00F24CCA"/>
    <w:rsid w:val="00F3740B"/>
    <w:rsid w:val="00F4169A"/>
    <w:rsid w:val="00F42B32"/>
    <w:rsid w:val="00F42C85"/>
    <w:rsid w:val="00F43D68"/>
    <w:rsid w:val="00F51429"/>
    <w:rsid w:val="00F56040"/>
    <w:rsid w:val="00F60D48"/>
    <w:rsid w:val="00F63EB6"/>
    <w:rsid w:val="00F7390E"/>
    <w:rsid w:val="00F95D49"/>
    <w:rsid w:val="00FB0E49"/>
    <w:rsid w:val="00FB3C00"/>
    <w:rsid w:val="00FB64E0"/>
    <w:rsid w:val="00FC02DE"/>
    <w:rsid w:val="00FC4B90"/>
    <w:rsid w:val="00FC61AA"/>
    <w:rsid w:val="00FE45BB"/>
    <w:rsid w:val="00FE762B"/>
    <w:rsid w:val="00FF371C"/>
    <w:rsid w:val="00FF51E1"/>
    <w:rsid w:val="00FF5389"/>
    <w:rsid w:val="00FF70EC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4F8"/>
  <w15:docId w15:val="{A95FAEC3-9C6A-4228-8BDB-FD596DA3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28B3-9036-4299-B4F7-245C3CD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3</cp:revision>
  <cp:lastPrinted>2023-03-02T01:38:00Z</cp:lastPrinted>
  <dcterms:created xsi:type="dcterms:W3CDTF">2023-03-24T09:50:00Z</dcterms:created>
  <dcterms:modified xsi:type="dcterms:W3CDTF">2023-03-27T06:40:00Z</dcterms:modified>
</cp:coreProperties>
</file>